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2C20" w14:textId="324D8618" w:rsidR="0005724B" w:rsidRPr="0005724B" w:rsidRDefault="00A70C6E">
      <w:r>
        <w:rPr>
          <w:rFonts w:ascii="Amasis MT Pro Black" w:hAnsi="Amasis MT Pro Black"/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 wp14:anchorId="337199D3" wp14:editId="1E770A69">
            <wp:simplePos x="0" y="0"/>
            <wp:positionH relativeFrom="column">
              <wp:posOffset>-531495</wp:posOffset>
            </wp:positionH>
            <wp:positionV relativeFrom="paragraph">
              <wp:posOffset>9144000</wp:posOffset>
            </wp:positionV>
            <wp:extent cx="2225040" cy="391795"/>
            <wp:effectExtent l="0" t="0" r="3810" b="825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92C42F5" wp14:editId="09424A05">
            <wp:simplePos x="0" y="0"/>
            <wp:positionH relativeFrom="column">
              <wp:posOffset>-584200</wp:posOffset>
            </wp:positionH>
            <wp:positionV relativeFrom="paragraph">
              <wp:posOffset>7720965</wp:posOffset>
            </wp:positionV>
            <wp:extent cx="2262992" cy="1168400"/>
            <wp:effectExtent l="0" t="0" r="4445" b="0"/>
            <wp:wrapSquare wrapText="bothSides"/>
            <wp:docPr id="1" name="Afbeelding 1" descr="STE(A)M Sessies | Ho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E(A)M Sessies | How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9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8D3C439" wp14:editId="6A544D4F">
            <wp:simplePos x="0" y="0"/>
            <wp:positionH relativeFrom="page">
              <wp:align>right</wp:align>
            </wp:positionH>
            <wp:positionV relativeFrom="paragraph">
              <wp:posOffset>3218815</wp:posOffset>
            </wp:positionV>
            <wp:extent cx="3606800" cy="6109814"/>
            <wp:effectExtent l="0" t="0" r="0" b="0"/>
            <wp:wrapNone/>
            <wp:docPr id="6" name="Afbeelding 6" descr="Visie op goed zitten – Erin | Schoolergon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e op goed zitten – Erin | Schoolergon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38E26" wp14:editId="57D133C9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31100" cy="12024360"/>
                <wp:effectExtent l="0" t="0" r="12700" b="152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2024360"/>
                        </a:xfrm>
                        <a:prstGeom prst="rect">
                          <a:avLst/>
                        </a:prstGeom>
                        <a:solidFill>
                          <a:srgbClr val="FF09C4"/>
                        </a:solidFill>
                        <a:ln w="9525">
                          <a:solidFill>
                            <a:srgbClr val="FF09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2672" w14:textId="0C883D0D" w:rsidR="0005724B" w:rsidRPr="002F11FF" w:rsidRDefault="0005724B" w:rsidP="0005724B">
                            <w:pPr>
                              <w:shd w:val="clear" w:color="auto" w:fill="FF09C4"/>
                              <w:jc w:val="center"/>
                              <w:rPr>
                                <w:rFonts w:ascii="Amasis MT Pro Black" w:hAnsi="Amasis MT Pro Black"/>
                                <w:sz w:val="72"/>
                                <w:szCs w:val="72"/>
                              </w:rPr>
                            </w:pPr>
                            <w:r w:rsidRPr="002F11FF">
                              <w:rPr>
                                <w:rFonts w:ascii="Amasis MT Pro Black" w:hAnsi="Amasis MT Pro Black"/>
                                <w:sz w:val="72"/>
                                <w:szCs w:val="72"/>
                              </w:rPr>
                              <w:t>Aandachtspunten:</w:t>
                            </w:r>
                          </w:p>
                          <w:p w14:paraId="6C869FEB" w14:textId="77777777" w:rsidR="002F11FF" w:rsidRPr="002F11FF" w:rsidRDefault="002F11FF" w:rsidP="002F11FF">
                            <w:pPr>
                              <w:shd w:val="clear" w:color="auto" w:fill="FF09C4"/>
                              <w:rPr>
                                <w:rFonts w:ascii="Amasis MT Pro Black" w:hAnsi="Amasis MT Pro Black"/>
                                <w:sz w:val="44"/>
                                <w:szCs w:val="44"/>
                              </w:rPr>
                            </w:pPr>
                          </w:p>
                          <w:p w14:paraId="619ADF15" w14:textId="7A38B50D" w:rsidR="0005724B" w:rsidRPr="0020450E" w:rsidRDefault="002F11FF" w:rsidP="002F11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Beide voeten plat op de grond</w:t>
                            </w:r>
                          </w:p>
                          <w:p w14:paraId="17A031D5" w14:textId="6BDB2A45" w:rsidR="0005724B" w:rsidRPr="0020450E" w:rsidRDefault="002F11FF" w:rsidP="002F11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90° armen op de bank</w:t>
                            </w:r>
                          </w:p>
                          <w:p w14:paraId="6A3D8AC7" w14:textId="460CC7BD" w:rsidR="0005724B" w:rsidRPr="0020450E" w:rsidRDefault="002F11FF" w:rsidP="002F11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90° knieën</w:t>
                            </w:r>
                          </w:p>
                          <w:p w14:paraId="51288E01" w14:textId="5FEC2B82" w:rsidR="0005724B" w:rsidRPr="0020450E" w:rsidRDefault="002F11FF" w:rsidP="002F11F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 xml:space="preserve">90° </w:t>
                            </w:r>
                            <w:proofErr w:type="spellStart"/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ellebogen</w:t>
                            </w:r>
                            <w:proofErr w:type="spellEnd"/>
                          </w:p>
                          <w:p w14:paraId="2E93842E" w14:textId="50B21907" w:rsidR="0005724B" w:rsidRPr="0020450E" w:rsidRDefault="002F11FF" w:rsidP="0005724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Rug tegen rugleuning</w:t>
                            </w:r>
                          </w:p>
                          <w:p w14:paraId="232E52B7" w14:textId="020438B9" w:rsidR="0005724B" w:rsidRPr="0020450E" w:rsidRDefault="002F11FF" w:rsidP="0005724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Hoofd rechtop</w:t>
                            </w:r>
                          </w:p>
                          <w:p w14:paraId="7700BA90" w14:textId="56BEB6BE" w:rsidR="002F11FF" w:rsidRPr="0020450E" w:rsidRDefault="002F11FF" w:rsidP="0005724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hd w:val="clear" w:color="auto" w:fill="FF09C4"/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</w:pPr>
                            <w:r w:rsidRPr="0020450E">
                              <w:rPr>
                                <w:rFonts w:ascii="Amasis MT Pro Black" w:hAnsi="Amasis MT Pro Black"/>
                                <w:sz w:val="64"/>
                                <w:szCs w:val="64"/>
                              </w:rPr>
                              <w:t>Tip: af en toe rechtstaan!</w:t>
                            </w:r>
                          </w:p>
                          <w:p w14:paraId="7F6A6D3D" w14:textId="2927F89C" w:rsidR="0005724B" w:rsidRPr="0005724B" w:rsidRDefault="0005724B" w:rsidP="002F11FF">
                            <w:pPr>
                              <w:pStyle w:val="Lijstalinea"/>
                              <w:shd w:val="clear" w:color="auto" w:fill="FF09C4"/>
                              <w:rPr>
                                <w:rFonts w:ascii="Amasis MT Pro Black" w:hAnsi="Amasis MT Pro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8E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1.8pt;margin-top:-70.85pt;width:593pt;height:946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" fillcolor="#ff09c4" strokecolor="#ff09c4">
                <v:textbox>
                  <w:txbxContent>
                    <w:p w14:paraId="678D2672" w14:textId="0C883D0D" w:rsidR="0005724B" w:rsidRPr="002F11FF" w:rsidRDefault="0005724B" w:rsidP="0005724B">
                      <w:pPr>
                        <w:shd w:val="clear" w:color="auto" w:fill="FF09C4"/>
                        <w:jc w:val="center"/>
                        <w:rPr>
                          <w:rFonts w:ascii="Amasis MT Pro Black" w:hAnsi="Amasis MT Pro Black"/>
                          <w:sz w:val="72"/>
                          <w:szCs w:val="72"/>
                        </w:rPr>
                      </w:pPr>
                      <w:r w:rsidRPr="002F11FF">
                        <w:rPr>
                          <w:rFonts w:ascii="Amasis MT Pro Black" w:hAnsi="Amasis MT Pro Black"/>
                          <w:sz w:val="72"/>
                          <w:szCs w:val="72"/>
                        </w:rPr>
                        <w:t>Aandachtspunten:</w:t>
                      </w:r>
                    </w:p>
                    <w:p w14:paraId="6C869FEB" w14:textId="77777777" w:rsidR="002F11FF" w:rsidRPr="002F11FF" w:rsidRDefault="002F11FF" w:rsidP="002F11FF">
                      <w:pPr>
                        <w:shd w:val="clear" w:color="auto" w:fill="FF09C4"/>
                        <w:rPr>
                          <w:rFonts w:ascii="Amasis MT Pro Black" w:hAnsi="Amasis MT Pro Black"/>
                          <w:sz w:val="44"/>
                          <w:szCs w:val="44"/>
                        </w:rPr>
                      </w:pPr>
                    </w:p>
                    <w:p w14:paraId="619ADF15" w14:textId="7A38B50D" w:rsidR="0005724B" w:rsidRPr="0020450E" w:rsidRDefault="002F11FF" w:rsidP="002F11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Beide voeten plat op de grond</w:t>
                      </w:r>
                    </w:p>
                    <w:p w14:paraId="17A031D5" w14:textId="6BDB2A45" w:rsidR="0005724B" w:rsidRPr="0020450E" w:rsidRDefault="002F11FF" w:rsidP="002F11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90° armen op de bank</w:t>
                      </w:r>
                    </w:p>
                    <w:p w14:paraId="6A3D8AC7" w14:textId="460CC7BD" w:rsidR="0005724B" w:rsidRPr="0020450E" w:rsidRDefault="002F11FF" w:rsidP="002F11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90° knieën</w:t>
                      </w:r>
                    </w:p>
                    <w:p w14:paraId="51288E01" w14:textId="5FEC2B82" w:rsidR="0005724B" w:rsidRPr="0020450E" w:rsidRDefault="002F11FF" w:rsidP="002F11FF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 xml:space="preserve">90° </w:t>
                      </w:r>
                      <w:proofErr w:type="spellStart"/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ellebogen</w:t>
                      </w:r>
                      <w:proofErr w:type="spellEnd"/>
                    </w:p>
                    <w:p w14:paraId="2E93842E" w14:textId="50B21907" w:rsidR="0005724B" w:rsidRPr="0020450E" w:rsidRDefault="002F11FF" w:rsidP="0005724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Rug tegen rugleuning</w:t>
                      </w:r>
                    </w:p>
                    <w:p w14:paraId="232E52B7" w14:textId="020438B9" w:rsidR="0005724B" w:rsidRPr="0020450E" w:rsidRDefault="002F11FF" w:rsidP="0005724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Hoofd rechtop</w:t>
                      </w:r>
                    </w:p>
                    <w:p w14:paraId="7700BA90" w14:textId="56BEB6BE" w:rsidR="002F11FF" w:rsidRPr="0020450E" w:rsidRDefault="002F11FF" w:rsidP="0005724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hd w:val="clear" w:color="auto" w:fill="FF09C4"/>
                        <w:rPr>
                          <w:rFonts w:ascii="Amasis MT Pro Black" w:hAnsi="Amasis MT Pro Black"/>
                          <w:sz w:val="64"/>
                          <w:szCs w:val="64"/>
                        </w:rPr>
                      </w:pPr>
                      <w:r w:rsidRPr="0020450E">
                        <w:rPr>
                          <w:rFonts w:ascii="Amasis MT Pro Black" w:hAnsi="Amasis MT Pro Black"/>
                          <w:sz w:val="64"/>
                          <w:szCs w:val="64"/>
                        </w:rPr>
                        <w:t>Tip: af en toe rechtstaan!</w:t>
                      </w:r>
                    </w:p>
                    <w:p w14:paraId="7F6A6D3D" w14:textId="2927F89C" w:rsidR="0005724B" w:rsidRPr="0005724B" w:rsidRDefault="0005724B" w:rsidP="002F11FF">
                      <w:pPr>
                        <w:pStyle w:val="Lijstalinea"/>
                        <w:shd w:val="clear" w:color="auto" w:fill="FF09C4"/>
                        <w:rPr>
                          <w:rFonts w:ascii="Amasis MT Pro Black" w:hAnsi="Amasis MT Pro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724B" w:rsidRPr="0005724B" w:rsidSect="0005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F0E"/>
    <w:multiLevelType w:val="hybridMultilevel"/>
    <w:tmpl w:val="1124CF64"/>
    <w:lvl w:ilvl="0" w:tplc="0AC8E802">
      <w:numFmt w:val="bullet"/>
      <w:lvlText w:val="-"/>
      <w:lvlJc w:val="left"/>
      <w:pPr>
        <w:ind w:left="720" w:hanging="360"/>
      </w:pPr>
      <w:rPr>
        <w:rFonts w:ascii="Amasis MT Pro Black" w:eastAsiaTheme="minorHAnsi" w:hAnsi="Amasis MT Pro Blac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7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4B"/>
    <w:rsid w:val="0005724B"/>
    <w:rsid w:val="00164852"/>
    <w:rsid w:val="0020450E"/>
    <w:rsid w:val="002F11FF"/>
    <w:rsid w:val="003F5A9A"/>
    <w:rsid w:val="00442FC3"/>
    <w:rsid w:val="00545315"/>
    <w:rsid w:val="006F4D74"/>
    <w:rsid w:val="00772A42"/>
    <w:rsid w:val="00A70C6E"/>
    <w:rsid w:val="00AC5340"/>
    <w:rsid w:val="00BB2F24"/>
    <w:rsid w:val="00D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B342"/>
  <w15:chartTrackingRefBased/>
  <w15:docId w15:val="{AF5DC379-85FA-4F87-8480-DF392532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978D39599404FA3B53481EF0FC130" ma:contentTypeVersion="13" ma:contentTypeDescription="Een nieuw document maken." ma:contentTypeScope="" ma:versionID="94ab08f9529913f5669e3c699be413e4">
  <xsd:schema xmlns:xsd="http://www.w3.org/2001/XMLSchema" xmlns:xs="http://www.w3.org/2001/XMLSchema" xmlns:p="http://schemas.microsoft.com/office/2006/metadata/properties" xmlns:ns2="9575c566-2e5b-4a5a-81b1-b14834674810" xmlns:ns3="26f174c8-6850-4bac-a758-84cc46b342fe" targetNamespace="http://schemas.microsoft.com/office/2006/metadata/properties" ma:root="true" ma:fieldsID="e710f5b2be418f04c9546f20ce81f551" ns2:_="" ns3:_="">
    <xsd:import namespace="9575c566-2e5b-4a5a-81b1-b14834674810"/>
    <xsd:import namespace="26f174c8-6850-4bac-a758-84cc46b34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c566-2e5b-4a5a-81b1-b14834674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74c8-6850-4bac-a758-84cc46b342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d7c401-158b-42a3-b2ce-b4f9d2a56762}" ma:internalName="TaxCatchAll" ma:showField="CatchAllData" ma:web="26f174c8-6850-4bac-a758-84cc46b34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3DD-1684-44F2-A0F4-93A54FB96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8B2D7-E90A-48BC-89EB-EA673191C412}"/>
</file>

<file path=customXml/itemProps3.xml><?xml version="1.0" encoding="utf-8"?>
<ds:datastoreItem xmlns:ds="http://schemas.openxmlformats.org/officeDocument/2006/customXml" ds:itemID="{34EE4E8E-6CAA-4D55-9AE5-00F00D325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 Storm</dc:creator>
  <cp:keywords/>
  <dc:description/>
  <cp:lastModifiedBy>Pape Storm</cp:lastModifiedBy>
  <cp:revision>6</cp:revision>
  <cp:lastPrinted>2023-04-17T10:04:00Z</cp:lastPrinted>
  <dcterms:created xsi:type="dcterms:W3CDTF">2023-04-17T10:02:00Z</dcterms:created>
  <dcterms:modified xsi:type="dcterms:W3CDTF">2023-04-17T11:08:00Z</dcterms:modified>
</cp:coreProperties>
</file>